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93E" w:rsidRDefault="0099293E" w:rsidP="0099293E">
      <w:pPr>
        <w:tabs>
          <w:tab w:val="left" w:pos="1305"/>
        </w:tabs>
        <w:rPr>
          <w:b/>
        </w:rPr>
      </w:pPr>
      <w:r w:rsidRPr="0099293E"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25D43A0E" wp14:editId="59C3EAA0">
            <wp:simplePos x="0" y="0"/>
            <wp:positionH relativeFrom="margin">
              <wp:align>right</wp:align>
            </wp:positionH>
            <wp:positionV relativeFrom="paragraph">
              <wp:posOffset>314325</wp:posOffset>
            </wp:positionV>
            <wp:extent cx="5612130" cy="4378960"/>
            <wp:effectExtent l="0" t="0" r="7620" b="2540"/>
            <wp:wrapSquare wrapText="bothSides"/>
            <wp:docPr id="330" name="Google Shape;330;p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Google Shape;330;p60"/>
                    <pic:cNvPicPr preferRelativeResize="0"/>
                  </pic:nvPicPr>
                  <pic:blipFill rotWithShape="1">
                    <a:blip r:embed="rId7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51" t="21980" r="22709" b="12872"/>
                    <a:stretch/>
                  </pic:blipFill>
                  <pic:spPr>
                    <a:xfrm>
                      <a:off x="0" y="0"/>
                      <a:ext cx="5612130" cy="437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93E">
        <w:rPr>
          <w:b/>
        </w:rPr>
        <w:t>Página de inicio</w:t>
      </w:r>
    </w:p>
    <w:p w:rsidR="0099293E" w:rsidRPr="0099293E" w:rsidRDefault="0099293E" w:rsidP="0099293E"/>
    <w:p w:rsidR="0099293E" w:rsidRPr="0099293E" w:rsidRDefault="0099293E" w:rsidP="0099293E"/>
    <w:p w:rsidR="0099293E" w:rsidRPr="0099293E" w:rsidRDefault="0099293E" w:rsidP="0099293E">
      <w:r w:rsidRPr="0099293E"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0BA872AF" wp14:editId="584460F0">
            <wp:simplePos x="0" y="0"/>
            <wp:positionH relativeFrom="margin">
              <wp:align>right</wp:align>
            </wp:positionH>
            <wp:positionV relativeFrom="paragraph">
              <wp:posOffset>340360</wp:posOffset>
            </wp:positionV>
            <wp:extent cx="5612130" cy="2646680"/>
            <wp:effectExtent l="0" t="0" r="7620" b="1270"/>
            <wp:wrapSquare wrapText="bothSides"/>
            <wp:docPr id="346" name="Google Shape;346;p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Google Shape;346;p62"/>
                    <pic:cNvPicPr preferRelativeResize="0"/>
                  </pic:nvPicPr>
                  <pic:blipFill rotWithShape="1"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84" t="37478" r="25399" b="28366"/>
                    <a:stretch/>
                  </pic:blipFill>
                  <pic:spPr>
                    <a:xfrm>
                      <a:off x="0" y="0"/>
                      <a:ext cx="5612130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ogin</w:t>
      </w:r>
    </w:p>
    <w:p w:rsidR="0099293E" w:rsidRPr="0099293E" w:rsidRDefault="0099293E" w:rsidP="0099293E">
      <w:r w:rsidRPr="0099293E">
        <w:rPr>
          <w:noProof/>
          <w:lang w:val="es-ES" w:eastAsia="es-ES"/>
        </w:rPr>
        <w:lastRenderedPageBreak/>
        <w:drawing>
          <wp:anchor distT="0" distB="0" distL="114300" distR="114300" simplePos="0" relativeHeight="251660288" behindDoc="0" locked="0" layoutInCell="1" allowOverlap="1" wp14:anchorId="70CBA3B9" wp14:editId="4F54D296">
            <wp:simplePos x="0" y="0"/>
            <wp:positionH relativeFrom="margin">
              <wp:align>left</wp:align>
            </wp:positionH>
            <wp:positionV relativeFrom="paragraph">
              <wp:posOffset>414655</wp:posOffset>
            </wp:positionV>
            <wp:extent cx="5543550" cy="4019550"/>
            <wp:effectExtent l="0" t="0" r="0" b="0"/>
            <wp:wrapSquare wrapText="bothSides"/>
            <wp:docPr id="354" name="Google Shape;354;p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Google Shape;354;p63"/>
                    <pic:cNvPicPr preferRelativeResize="0"/>
                  </pic:nvPicPr>
                  <pic:blipFill rotWithShape="1">
                    <a:blip r:embed="rId9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47" t="21029" r="15866" b="14144"/>
                    <a:stretch/>
                  </pic:blipFill>
                  <pic:spPr>
                    <a:xfrm>
                      <a:off x="0" y="0"/>
                      <a:ext cx="55435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ndex:</w:t>
      </w:r>
    </w:p>
    <w:p w:rsidR="0099293E" w:rsidRPr="0099293E" w:rsidRDefault="0099293E" w:rsidP="0099293E"/>
    <w:p w:rsidR="0099293E" w:rsidRPr="0099293E" w:rsidRDefault="0099293E" w:rsidP="0099293E"/>
    <w:p w:rsidR="0099293E" w:rsidRDefault="0099293E" w:rsidP="0099293E"/>
    <w:p w:rsidR="0099293E" w:rsidRDefault="0099293E" w:rsidP="0099293E"/>
    <w:p w:rsidR="0099293E" w:rsidRDefault="0099293E" w:rsidP="0099293E"/>
    <w:p w:rsidR="0099293E" w:rsidRDefault="0099293E" w:rsidP="0099293E"/>
    <w:p w:rsidR="0099293E" w:rsidRDefault="0099293E" w:rsidP="0099293E"/>
    <w:p w:rsidR="0099293E" w:rsidRDefault="0099293E" w:rsidP="0099293E"/>
    <w:p w:rsidR="0099293E" w:rsidRDefault="0099293E" w:rsidP="0099293E"/>
    <w:p w:rsidR="0099293E" w:rsidRDefault="0099293E" w:rsidP="0099293E"/>
    <w:p w:rsidR="0099293E" w:rsidRDefault="0099293E" w:rsidP="0099293E"/>
    <w:p w:rsidR="0099293E" w:rsidRDefault="0099293E" w:rsidP="0099293E"/>
    <w:p w:rsidR="0099293E" w:rsidRDefault="0099293E" w:rsidP="0099293E"/>
    <w:p w:rsidR="0099293E" w:rsidRPr="0099293E" w:rsidRDefault="0099293E" w:rsidP="0099293E">
      <w:r>
        <w:lastRenderedPageBreak/>
        <w:t>Opción de consultas:</w:t>
      </w:r>
    </w:p>
    <w:p w:rsidR="0099293E" w:rsidRDefault="0099293E" w:rsidP="0099293E"/>
    <w:p w:rsidR="0099293E" w:rsidRDefault="0099293E" w:rsidP="0099293E">
      <w:r w:rsidRPr="0099293E">
        <w:rPr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 wp14:anchorId="1B8F1649" wp14:editId="5B56B5ED">
            <wp:simplePos x="0" y="0"/>
            <wp:positionH relativeFrom="margin">
              <wp:posOffset>-293370</wp:posOffset>
            </wp:positionH>
            <wp:positionV relativeFrom="paragraph">
              <wp:posOffset>0</wp:posOffset>
            </wp:positionV>
            <wp:extent cx="5612130" cy="4295140"/>
            <wp:effectExtent l="0" t="0" r="7620" b="0"/>
            <wp:wrapSquare wrapText="bothSides"/>
            <wp:docPr id="360" name="Google Shape;360;p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Google Shape;360;p64"/>
                    <pic:cNvPicPr preferRelativeResize="0"/>
                  </pic:nvPicPr>
                  <pic:blipFill rotWithShape="1">
                    <a:blip r:embed="rId10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13" t="21184" r="11760" b="14010"/>
                    <a:stretch/>
                  </pic:blipFill>
                  <pic:spPr>
                    <a:xfrm>
                      <a:off x="0" y="0"/>
                      <a:ext cx="5612130" cy="429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</w:t>
      </w:r>
    </w:p>
    <w:p w:rsidR="0099293E" w:rsidRPr="0099293E" w:rsidRDefault="0099293E" w:rsidP="0099293E"/>
    <w:p w:rsidR="0099293E" w:rsidRDefault="0099293E" w:rsidP="0099293E"/>
    <w:p w:rsidR="0099293E" w:rsidRDefault="0099293E" w:rsidP="0099293E"/>
    <w:p w:rsidR="0099293E" w:rsidRDefault="0099293E" w:rsidP="0099293E"/>
    <w:p w:rsidR="0099293E" w:rsidRDefault="0099293E" w:rsidP="0099293E"/>
    <w:p w:rsidR="0099293E" w:rsidRDefault="0099293E" w:rsidP="0099293E"/>
    <w:p w:rsidR="0099293E" w:rsidRDefault="0099293E" w:rsidP="0099293E"/>
    <w:p w:rsidR="0099293E" w:rsidRDefault="0099293E" w:rsidP="0099293E"/>
    <w:p w:rsidR="0099293E" w:rsidRDefault="0099293E" w:rsidP="0099293E"/>
    <w:p w:rsidR="0099293E" w:rsidRDefault="0099293E" w:rsidP="0099293E"/>
    <w:p w:rsidR="0099293E" w:rsidRDefault="0099293E" w:rsidP="0099293E"/>
    <w:p w:rsidR="0099293E" w:rsidRDefault="0099293E" w:rsidP="0099293E">
      <w:r>
        <w:lastRenderedPageBreak/>
        <w:t>Opción De Registro de productos:</w:t>
      </w:r>
    </w:p>
    <w:p w:rsidR="0099293E" w:rsidRDefault="0099293E" w:rsidP="0099293E">
      <w:r w:rsidRPr="0099293E">
        <w:rPr>
          <w:noProof/>
          <w:lang w:val="es-ES" w:eastAsia="es-ES"/>
        </w:rPr>
        <w:drawing>
          <wp:inline distT="0" distB="0" distL="0" distR="0" wp14:anchorId="6F6B7646" wp14:editId="38DFA53E">
            <wp:extent cx="5612130" cy="4890135"/>
            <wp:effectExtent l="0" t="0" r="7620" b="5715"/>
            <wp:docPr id="366" name="Google Shape;366;p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Google Shape;366;p65"/>
                    <pic:cNvPicPr preferRelativeResize="0"/>
                  </pic:nvPicPr>
                  <pic:blipFill rotWithShape="1">
                    <a:blip r:embed="rId11">
                      <a:alphaModFix/>
                    </a:blip>
                    <a:srcRect l="37830" t="14777" r="17526" b="8376"/>
                    <a:stretch/>
                  </pic:blipFill>
                  <pic:spPr>
                    <a:xfrm>
                      <a:off x="0" y="0"/>
                      <a:ext cx="5612130" cy="489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93E" w:rsidRDefault="0099293E" w:rsidP="0099293E"/>
    <w:p w:rsidR="0099293E" w:rsidRDefault="0099293E" w:rsidP="0099293E"/>
    <w:p w:rsidR="0099293E" w:rsidRDefault="0099293E" w:rsidP="0099293E"/>
    <w:p w:rsidR="0099293E" w:rsidRDefault="0099293E" w:rsidP="0099293E"/>
    <w:p w:rsidR="0099293E" w:rsidRDefault="0099293E" w:rsidP="0099293E"/>
    <w:p w:rsidR="0099293E" w:rsidRDefault="0099293E" w:rsidP="0099293E"/>
    <w:p w:rsidR="0099293E" w:rsidRDefault="0099293E" w:rsidP="0099293E"/>
    <w:p w:rsidR="0099293E" w:rsidRDefault="0099293E" w:rsidP="0099293E"/>
    <w:p w:rsidR="0099293E" w:rsidRDefault="0099293E" w:rsidP="0099293E"/>
    <w:p w:rsidR="0099293E" w:rsidRDefault="0099293E" w:rsidP="0099293E"/>
    <w:p w:rsidR="0099293E" w:rsidRDefault="0099293E" w:rsidP="0099293E">
      <w:r>
        <w:lastRenderedPageBreak/>
        <w:t>Registro de empleados:</w:t>
      </w:r>
    </w:p>
    <w:p w:rsidR="0099293E" w:rsidRDefault="0099293E" w:rsidP="0099293E">
      <w:r w:rsidRPr="0099293E">
        <w:rPr>
          <w:noProof/>
          <w:lang w:val="es-ES" w:eastAsia="es-ES"/>
        </w:rPr>
        <w:drawing>
          <wp:inline distT="0" distB="0" distL="0" distR="0" wp14:anchorId="61E504B7" wp14:editId="7BB834ED">
            <wp:extent cx="5612130" cy="4725670"/>
            <wp:effectExtent l="0" t="0" r="7620" b="0"/>
            <wp:docPr id="372" name="Google Shape;372;p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Google Shape;372;p66"/>
                    <pic:cNvPicPr preferRelativeResize="0"/>
                  </pic:nvPicPr>
                  <pic:blipFill rotWithShape="1">
                    <a:blip r:embed="rId12">
                      <a:alphaModFix/>
                    </a:blip>
                    <a:srcRect l="38408" t="15296" r="18532" b="7602"/>
                    <a:stretch/>
                  </pic:blipFill>
                  <pic:spPr>
                    <a:xfrm>
                      <a:off x="0" y="0"/>
                      <a:ext cx="5612130" cy="472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93E" w:rsidRDefault="0099293E" w:rsidP="0099293E"/>
    <w:p w:rsidR="0099293E" w:rsidRDefault="0099293E" w:rsidP="0099293E"/>
    <w:p w:rsidR="0099293E" w:rsidRDefault="0099293E" w:rsidP="0099293E"/>
    <w:p w:rsidR="0099293E" w:rsidRDefault="0099293E" w:rsidP="0099293E"/>
    <w:p w:rsidR="0099293E" w:rsidRDefault="0099293E" w:rsidP="0099293E"/>
    <w:p w:rsidR="0099293E" w:rsidRDefault="0099293E" w:rsidP="0099293E"/>
    <w:p w:rsidR="0099293E" w:rsidRDefault="0099293E" w:rsidP="0099293E"/>
    <w:p w:rsidR="0099293E" w:rsidRDefault="0099293E" w:rsidP="0099293E"/>
    <w:p w:rsidR="0099293E" w:rsidRDefault="0099293E" w:rsidP="0099293E"/>
    <w:p w:rsidR="0099293E" w:rsidRDefault="0099293E" w:rsidP="0099293E"/>
    <w:p w:rsidR="0099293E" w:rsidRDefault="0099293E" w:rsidP="0099293E"/>
    <w:p w:rsidR="0099293E" w:rsidRDefault="0099293E" w:rsidP="0099293E">
      <w:r>
        <w:lastRenderedPageBreak/>
        <w:t>Registro de proveedores:</w:t>
      </w:r>
    </w:p>
    <w:p w:rsidR="0099293E" w:rsidRDefault="0099293E" w:rsidP="0099293E">
      <w:r w:rsidRPr="0099293E">
        <w:rPr>
          <w:noProof/>
          <w:lang w:val="es-ES" w:eastAsia="es-ES"/>
        </w:rPr>
        <w:drawing>
          <wp:inline distT="0" distB="0" distL="0" distR="0" wp14:anchorId="25832774" wp14:editId="1D0F3F2C">
            <wp:extent cx="5612130" cy="5009515"/>
            <wp:effectExtent l="0" t="0" r="7620" b="635"/>
            <wp:docPr id="378" name="Google Shape;378;p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Google Shape;378;p67"/>
                    <pic:cNvPicPr preferRelativeResize="0"/>
                  </pic:nvPicPr>
                  <pic:blipFill rotWithShape="1">
                    <a:blip r:embed="rId13">
                      <a:alphaModFix/>
                    </a:blip>
                    <a:srcRect l="38695" t="17087" r="17958" b="10169"/>
                    <a:stretch/>
                  </pic:blipFill>
                  <pic:spPr>
                    <a:xfrm>
                      <a:off x="0" y="0"/>
                      <a:ext cx="5612130" cy="500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93E" w:rsidRPr="0099293E" w:rsidRDefault="0099293E" w:rsidP="0099293E"/>
    <w:p w:rsidR="0099293E" w:rsidRDefault="0099293E" w:rsidP="0099293E"/>
    <w:p w:rsidR="0099293E" w:rsidRDefault="0099293E" w:rsidP="0099293E"/>
    <w:p w:rsidR="0099293E" w:rsidRDefault="0099293E" w:rsidP="0099293E"/>
    <w:p w:rsidR="0099293E" w:rsidRDefault="0099293E" w:rsidP="0099293E"/>
    <w:p w:rsidR="0099293E" w:rsidRDefault="0099293E" w:rsidP="0099293E"/>
    <w:p w:rsidR="0099293E" w:rsidRDefault="0099293E" w:rsidP="0099293E"/>
    <w:p w:rsidR="0099293E" w:rsidRDefault="0099293E" w:rsidP="0099293E"/>
    <w:p w:rsidR="0099293E" w:rsidRDefault="0099293E" w:rsidP="0099293E"/>
    <w:p w:rsidR="0099293E" w:rsidRDefault="0099293E" w:rsidP="0099293E"/>
    <w:p w:rsidR="0099293E" w:rsidRDefault="0099293E" w:rsidP="0099293E"/>
    <w:p w:rsidR="0099293E" w:rsidRDefault="0099293E" w:rsidP="0099293E"/>
    <w:p w:rsidR="0099293E" w:rsidRDefault="0099293E" w:rsidP="0099293E"/>
    <w:p w:rsidR="0099293E" w:rsidRDefault="0099293E" w:rsidP="0099293E">
      <w:r>
        <w:t>Registro de cliente</w:t>
      </w:r>
    </w:p>
    <w:p w:rsidR="0099293E" w:rsidRDefault="0099293E" w:rsidP="0099293E">
      <w:r w:rsidRPr="0099293E">
        <w:rPr>
          <w:noProof/>
          <w:lang w:val="es-ES" w:eastAsia="es-ES"/>
        </w:rPr>
        <w:drawing>
          <wp:inline distT="0" distB="0" distL="0" distR="0" wp14:anchorId="36789438" wp14:editId="13B5BC9F">
            <wp:extent cx="5612130" cy="4253230"/>
            <wp:effectExtent l="0" t="0" r="7620" b="0"/>
            <wp:docPr id="384" name="Google Shape;384;p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Google Shape;384;p68"/>
                    <pic:cNvPicPr preferRelativeResize="0"/>
                  </pic:nvPicPr>
                  <pic:blipFill rotWithShape="1">
                    <a:blip r:embed="rId14">
                      <a:alphaModFix/>
                    </a:blip>
                    <a:srcRect l="32649" t="15550" r="12625" b="10681"/>
                    <a:stretch/>
                  </pic:blipFill>
                  <pic:spPr>
                    <a:xfrm>
                      <a:off x="0" y="0"/>
                      <a:ext cx="5612130" cy="42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93E" w:rsidRPr="0099293E" w:rsidRDefault="0099293E" w:rsidP="0099293E"/>
    <w:p w:rsidR="0099293E" w:rsidRDefault="0099293E" w:rsidP="0099293E"/>
    <w:p w:rsidR="0099293E" w:rsidRDefault="0099293E" w:rsidP="0099293E"/>
    <w:p w:rsidR="0099293E" w:rsidRDefault="0099293E" w:rsidP="0099293E"/>
    <w:p w:rsidR="0099293E" w:rsidRDefault="0099293E" w:rsidP="0099293E"/>
    <w:p w:rsidR="0099293E" w:rsidRDefault="0099293E" w:rsidP="0099293E"/>
    <w:p w:rsidR="0099293E" w:rsidRDefault="0099293E" w:rsidP="0099293E"/>
    <w:p w:rsidR="0099293E" w:rsidRDefault="0099293E" w:rsidP="0099293E"/>
    <w:p w:rsidR="0099293E" w:rsidRDefault="0099293E" w:rsidP="0099293E"/>
    <w:p w:rsidR="0099293E" w:rsidRDefault="0099293E" w:rsidP="0099293E"/>
    <w:p w:rsidR="0099293E" w:rsidRDefault="0099293E" w:rsidP="0099293E"/>
    <w:p w:rsidR="0099293E" w:rsidRDefault="0099293E" w:rsidP="0099293E"/>
    <w:p w:rsidR="0099293E" w:rsidRDefault="0099293E" w:rsidP="0099293E"/>
    <w:p w:rsidR="0099293E" w:rsidRDefault="0099293E" w:rsidP="0099293E">
      <w:r>
        <w:t>Orden de entrada:</w:t>
      </w:r>
    </w:p>
    <w:p w:rsidR="0099293E" w:rsidRDefault="0099293E" w:rsidP="0099293E">
      <w:bookmarkStart w:id="0" w:name="_GoBack"/>
      <w:r w:rsidRPr="0099293E">
        <w:rPr>
          <w:noProof/>
          <w:lang w:val="es-ES" w:eastAsia="es-ES"/>
        </w:rPr>
        <w:drawing>
          <wp:inline distT="0" distB="0" distL="0" distR="0" wp14:anchorId="5FB6DA91" wp14:editId="3FB2FF14">
            <wp:extent cx="5612130" cy="4885690"/>
            <wp:effectExtent l="0" t="0" r="7620" b="0"/>
            <wp:docPr id="390" name="Google Shape;390;p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Google Shape;390;p69"/>
                    <pic:cNvPicPr preferRelativeResize="0"/>
                  </pic:nvPicPr>
                  <pic:blipFill rotWithShape="1">
                    <a:blip r:embed="rId15">
                      <a:alphaModFix/>
                    </a:blip>
                    <a:srcRect l="38551" t="17084" r="17525" b="8378"/>
                    <a:stretch/>
                  </pic:blipFill>
                  <pic:spPr>
                    <a:xfrm>
                      <a:off x="0" y="0"/>
                      <a:ext cx="5612130" cy="488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9293E" w:rsidRPr="0099293E" w:rsidRDefault="0099293E" w:rsidP="0099293E"/>
    <w:p w:rsidR="0099293E" w:rsidRDefault="0099293E" w:rsidP="0099293E"/>
    <w:p w:rsidR="0099293E" w:rsidRDefault="0099293E" w:rsidP="0099293E"/>
    <w:p w:rsidR="0099293E" w:rsidRDefault="0099293E" w:rsidP="0099293E"/>
    <w:p w:rsidR="0099293E" w:rsidRDefault="0099293E" w:rsidP="0099293E"/>
    <w:p w:rsidR="0099293E" w:rsidRDefault="0099293E" w:rsidP="0099293E"/>
    <w:p w:rsidR="0099293E" w:rsidRDefault="0099293E" w:rsidP="0099293E"/>
    <w:p w:rsidR="00FB6C49" w:rsidRDefault="00FB6C49" w:rsidP="0099293E"/>
    <w:p w:rsidR="00FB6C49" w:rsidRDefault="00FB6C49" w:rsidP="0099293E"/>
    <w:p w:rsidR="00FB6C49" w:rsidRDefault="00FB6C49" w:rsidP="0099293E"/>
    <w:p w:rsidR="0099293E" w:rsidRDefault="0099293E" w:rsidP="0099293E">
      <w:r>
        <w:t>Entrada de productos:</w:t>
      </w:r>
    </w:p>
    <w:p w:rsidR="00FB6C49" w:rsidRDefault="0099293E" w:rsidP="0099293E">
      <w:r w:rsidRPr="0099293E">
        <w:rPr>
          <w:noProof/>
          <w:lang w:val="es-ES" w:eastAsia="es-ES"/>
        </w:rPr>
        <w:drawing>
          <wp:inline distT="0" distB="0" distL="0" distR="0" wp14:anchorId="7517D00A" wp14:editId="38E89528">
            <wp:extent cx="5612130" cy="5141595"/>
            <wp:effectExtent l="0" t="0" r="7620" b="1905"/>
            <wp:docPr id="396" name="Google Shape;396;p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Google Shape;396;p70"/>
                    <pic:cNvPicPr preferRelativeResize="0"/>
                  </pic:nvPicPr>
                  <pic:blipFill rotWithShape="1">
                    <a:blip r:embed="rId16">
                      <a:alphaModFix/>
                    </a:blip>
                    <a:srcRect l="42871" t="16569" r="21414" b="8892"/>
                    <a:stretch/>
                  </pic:blipFill>
                  <pic:spPr>
                    <a:xfrm>
                      <a:off x="0" y="0"/>
                      <a:ext cx="5612130" cy="514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C49" w:rsidRPr="00FB6C49" w:rsidRDefault="00FB6C49" w:rsidP="00FB6C49"/>
    <w:p w:rsidR="00FB6C49" w:rsidRDefault="00FB6C49" w:rsidP="00FB6C49"/>
    <w:p w:rsidR="00FB6C49" w:rsidRDefault="00FB6C49" w:rsidP="00FB6C49"/>
    <w:p w:rsidR="00FB6C49" w:rsidRDefault="00FB6C49" w:rsidP="00FB6C49"/>
    <w:p w:rsidR="00FB6C49" w:rsidRDefault="00FB6C49" w:rsidP="00FB6C49"/>
    <w:p w:rsidR="00FB6C49" w:rsidRDefault="00FB6C49" w:rsidP="00FB6C49"/>
    <w:p w:rsidR="0099293E" w:rsidRDefault="00FB6C49" w:rsidP="00FB6C49">
      <w:r>
        <w:lastRenderedPageBreak/>
        <w:t>Generar factura:</w:t>
      </w:r>
    </w:p>
    <w:p w:rsidR="00FB6C49" w:rsidRPr="00FB6C49" w:rsidRDefault="00FB6C49" w:rsidP="00FB6C49">
      <w:r w:rsidRPr="00FB6C49">
        <w:rPr>
          <w:noProof/>
          <w:lang w:val="es-ES" w:eastAsia="es-ES"/>
        </w:rPr>
        <w:drawing>
          <wp:inline distT="0" distB="0" distL="0" distR="0" wp14:anchorId="024489A4" wp14:editId="1A61108D">
            <wp:extent cx="5602075" cy="4858451"/>
            <wp:effectExtent l="0" t="0" r="0" b="0"/>
            <wp:docPr id="402" name="Google Shape;402;p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Google Shape;402;p71"/>
                    <pic:cNvPicPr preferRelativeResize="0"/>
                  </pic:nvPicPr>
                  <pic:blipFill rotWithShape="1">
                    <a:blip r:embed="rId17">
                      <a:alphaModFix/>
                    </a:blip>
                    <a:srcRect l="42442" t="20414" r="22274" b="10428"/>
                    <a:stretch/>
                  </pic:blipFill>
                  <pic:spPr>
                    <a:xfrm>
                      <a:off x="0" y="0"/>
                      <a:ext cx="5602075" cy="485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6C49" w:rsidRPr="00FB6C4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A0D" w:rsidRDefault="004B3A0D" w:rsidP="0099293E">
      <w:pPr>
        <w:spacing w:after="0" w:line="240" w:lineRule="auto"/>
      </w:pPr>
      <w:r>
        <w:separator/>
      </w:r>
    </w:p>
  </w:endnote>
  <w:endnote w:type="continuationSeparator" w:id="0">
    <w:p w:rsidR="004B3A0D" w:rsidRDefault="004B3A0D" w:rsidP="00992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A0D" w:rsidRDefault="004B3A0D" w:rsidP="0099293E">
      <w:pPr>
        <w:spacing w:after="0" w:line="240" w:lineRule="auto"/>
      </w:pPr>
      <w:r>
        <w:separator/>
      </w:r>
    </w:p>
  </w:footnote>
  <w:footnote w:type="continuationSeparator" w:id="0">
    <w:p w:rsidR="004B3A0D" w:rsidRDefault="004B3A0D" w:rsidP="009929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93E"/>
    <w:rsid w:val="00362073"/>
    <w:rsid w:val="004B3A0D"/>
    <w:rsid w:val="0099293E"/>
    <w:rsid w:val="00FB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E7B106-696D-4D8E-B7C9-342D5A688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29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293E"/>
  </w:style>
  <w:style w:type="paragraph" w:styleId="Piedepgina">
    <w:name w:val="footer"/>
    <w:basedOn w:val="Normal"/>
    <w:link w:val="PiedepginaCar"/>
    <w:uiPriority w:val="99"/>
    <w:unhideWhenUsed/>
    <w:rsid w:val="009929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AFEC0-B90C-4AA0-9509-EAA734F0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49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prendíz</cp:lastModifiedBy>
  <cp:revision>2</cp:revision>
  <dcterms:created xsi:type="dcterms:W3CDTF">2019-05-14T12:23:00Z</dcterms:created>
  <dcterms:modified xsi:type="dcterms:W3CDTF">2019-05-28T14:42:00Z</dcterms:modified>
</cp:coreProperties>
</file>